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AF4" w:rsidRDefault="00D17793" w:rsidP="00CF3DFE">
      <w:pPr>
        <w:shd w:val="clear" w:color="auto" w:fill="FFFFFF"/>
        <w:suppressAutoHyphens/>
        <w:spacing w:before="150" w:after="75" w:line="288" w:lineRule="atLeast"/>
        <w:jc w:val="center"/>
        <w:textAlignment w:val="baseline"/>
        <w:rPr>
          <w:b/>
          <w:color w:val="2D2D2D"/>
          <w:spacing w:val="2"/>
          <w:sz w:val="28"/>
          <w:szCs w:val="28"/>
        </w:rPr>
      </w:pPr>
      <w:r w:rsidRPr="00CF3DFE">
        <w:rPr>
          <w:b/>
          <w:color w:val="3C3C3C"/>
          <w:spacing w:val="2"/>
          <w:sz w:val="28"/>
          <w:szCs w:val="28"/>
        </w:rPr>
        <w:t>ИНФОРМАЦИЯ О СРЕДНЕМЕСЯЧНОЙ ЗАРАБОТНОЙ ПЛАТЕ РУКОВОДИТЕЛЕЙ, ИХ ЗАМЕСТИТЕЛЕЙ И ГЛАВНЫХ</w:t>
      </w:r>
      <w:r w:rsidR="001F2428">
        <w:rPr>
          <w:b/>
          <w:color w:val="3C3C3C"/>
          <w:spacing w:val="2"/>
          <w:sz w:val="28"/>
          <w:szCs w:val="28"/>
        </w:rPr>
        <w:t xml:space="preserve"> </w:t>
      </w:r>
      <w:r w:rsidR="00BE734F">
        <w:rPr>
          <w:b/>
          <w:color w:val="3C3C3C"/>
          <w:spacing w:val="2"/>
          <w:sz w:val="28"/>
          <w:szCs w:val="28"/>
        </w:rPr>
        <w:t>Б</w:t>
      </w:r>
      <w:r w:rsidRPr="00CF3DFE">
        <w:rPr>
          <w:b/>
          <w:color w:val="3C3C3C"/>
          <w:spacing w:val="2"/>
          <w:sz w:val="28"/>
          <w:szCs w:val="28"/>
        </w:rPr>
        <w:t>УХГАЛТЕРОВ</w:t>
      </w:r>
      <w:r w:rsidR="001F2428">
        <w:rPr>
          <w:b/>
          <w:color w:val="3C3C3C"/>
          <w:spacing w:val="2"/>
          <w:sz w:val="28"/>
          <w:szCs w:val="28"/>
        </w:rPr>
        <w:t xml:space="preserve"> </w:t>
      </w:r>
      <w:r w:rsidRPr="00CF3DFE">
        <w:rPr>
          <w:b/>
          <w:color w:val="2D2D2D"/>
          <w:spacing w:val="2"/>
          <w:sz w:val="28"/>
          <w:szCs w:val="28"/>
        </w:rPr>
        <w:t>УЧРЕЖДЕНИЙ И ПРЕДПРИЯТИЙ, ПОДВЕДОМСТВЕННЫХ АДМИНИСТРЦИИ</w:t>
      </w:r>
      <w:r w:rsidR="00AA4933">
        <w:rPr>
          <w:b/>
          <w:color w:val="2D2D2D"/>
          <w:spacing w:val="2"/>
          <w:sz w:val="28"/>
          <w:szCs w:val="28"/>
        </w:rPr>
        <w:t xml:space="preserve"> СОЛЕЦКОГО МУНИЦИПАЛЬНОГО ОКРУГА</w:t>
      </w:r>
      <w:r w:rsidRPr="00CF3DFE">
        <w:rPr>
          <w:b/>
          <w:color w:val="2D2D2D"/>
          <w:spacing w:val="2"/>
          <w:sz w:val="28"/>
          <w:szCs w:val="28"/>
        </w:rPr>
        <w:br/>
        <w:t>ЗА 20</w:t>
      </w:r>
      <w:r w:rsidR="00351C29">
        <w:rPr>
          <w:b/>
          <w:color w:val="2D2D2D"/>
          <w:spacing w:val="2"/>
          <w:sz w:val="28"/>
          <w:szCs w:val="28"/>
        </w:rPr>
        <w:t>2</w:t>
      </w:r>
      <w:r w:rsidR="00DA788D">
        <w:rPr>
          <w:b/>
          <w:color w:val="2D2D2D"/>
          <w:spacing w:val="2"/>
          <w:sz w:val="28"/>
          <w:szCs w:val="28"/>
        </w:rPr>
        <w:t>3</w:t>
      </w:r>
      <w:r w:rsidRPr="00CF3DFE">
        <w:rPr>
          <w:b/>
          <w:color w:val="2D2D2D"/>
          <w:spacing w:val="2"/>
          <w:sz w:val="28"/>
          <w:szCs w:val="28"/>
        </w:rPr>
        <w:t xml:space="preserve"> ГО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3272"/>
        <w:gridCol w:w="2312"/>
        <w:gridCol w:w="2876"/>
      </w:tblGrid>
      <w:tr w:rsidR="00D17793" w:rsidTr="00AC5339">
        <w:trPr>
          <w:trHeight w:val="15"/>
        </w:trPr>
        <w:tc>
          <w:tcPr>
            <w:tcW w:w="895" w:type="dxa"/>
            <w:hideMark/>
          </w:tcPr>
          <w:p w:rsidR="00D17793" w:rsidRDefault="00D17793">
            <w:pPr>
              <w:rPr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272" w:type="dxa"/>
            <w:hideMark/>
          </w:tcPr>
          <w:p w:rsidR="00D17793" w:rsidRDefault="00D17793"/>
        </w:tc>
        <w:tc>
          <w:tcPr>
            <w:tcW w:w="2312" w:type="dxa"/>
            <w:hideMark/>
          </w:tcPr>
          <w:p w:rsidR="00D17793" w:rsidRDefault="00D17793"/>
        </w:tc>
        <w:tc>
          <w:tcPr>
            <w:tcW w:w="2876" w:type="dxa"/>
            <w:hideMark/>
          </w:tcPr>
          <w:p w:rsidR="00D17793" w:rsidRDefault="00D17793"/>
        </w:tc>
      </w:tr>
      <w:tr w:rsidR="00D17793" w:rsidRPr="00CF3DFE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7793" w:rsidRPr="00CF3DFE" w:rsidRDefault="00D17793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CF3DFE">
              <w:rPr>
                <w:b/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7793" w:rsidRPr="00CF3DFE" w:rsidRDefault="00D17793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CF3DFE">
              <w:rPr>
                <w:b/>
                <w:color w:val="2D2D2D"/>
                <w:sz w:val="28"/>
                <w:szCs w:val="28"/>
              </w:rPr>
              <w:t>Фамилия, имя, отчество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7793" w:rsidRPr="00CF3DFE" w:rsidRDefault="00D17793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CF3DFE">
              <w:rPr>
                <w:b/>
                <w:color w:val="2D2D2D"/>
                <w:sz w:val="28"/>
                <w:szCs w:val="28"/>
              </w:rPr>
              <w:t>Должность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7793" w:rsidRPr="00CF3DFE" w:rsidRDefault="00D17793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CF3DFE">
              <w:rPr>
                <w:b/>
                <w:color w:val="2D2D2D"/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D17793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7793" w:rsidRDefault="00D17793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7793" w:rsidRDefault="00D17793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7793" w:rsidRDefault="00D17793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17793" w:rsidRDefault="00D17793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</w:t>
            </w:r>
          </w:p>
        </w:tc>
      </w:tr>
      <w:tr w:rsidR="00D17793" w:rsidTr="00EE0F15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7793" w:rsidRPr="00CF3DFE" w:rsidRDefault="00D17793" w:rsidP="00D17793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CF3DFE">
              <w:rPr>
                <w:b/>
                <w:color w:val="2D2D2D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1 г. Сольцы»</w:t>
            </w:r>
          </w:p>
        </w:tc>
      </w:tr>
      <w:tr w:rsidR="006F4A6B" w:rsidRPr="006F4A6B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742186" w:rsidRDefault="00351C29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742186">
              <w:rPr>
                <w:color w:val="2D2D2D"/>
                <w:sz w:val="28"/>
                <w:szCs w:val="28"/>
              </w:rPr>
              <w:t>1</w:t>
            </w:r>
            <w:r w:rsidR="006F4A6B" w:rsidRPr="00742186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742186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742186">
              <w:rPr>
                <w:color w:val="2D2D2D"/>
                <w:sz w:val="28"/>
                <w:szCs w:val="28"/>
              </w:rPr>
              <w:t>Иванова Наталья Геннадь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742186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742186"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742186" w:rsidRDefault="00DA788D" w:rsidP="00351C29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86308</w:t>
            </w:r>
          </w:p>
        </w:tc>
      </w:tr>
      <w:tr w:rsidR="006F4A6B" w:rsidRPr="00E07B18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742186" w:rsidRDefault="00351C29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742186">
              <w:rPr>
                <w:color w:val="2D2D2D"/>
                <w:sz w:val="28"/>
                <w:szCs w:val="28"/>
              </w:rPr>
              <w:t>2</w:t>
            </w:r>
            <w:r w:rsidR="006F4A6B" w:rsidRPr="00742186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742186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742186">
              <w:rPr>
                <w:color w:val="2D2D2D"/>
                <w:sz w:val="28"/>
                <w:szCs w:val="28"/>
              </w:rPr>
              <w:t>Царева Валентина Петро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742186" w:rsidRDefault="006F4A6B" w:rsidP="006F4A6B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742186">
              <w:rPr>
                <w:color w:val="2D2D2D"/>
                <w:sz w:val="28"/>
                <w:szCs w:val="28"/>
              </w:rPr>
              <w:t>Заместитель директора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4A6B" w:rsidRPr="00742186" w:rsidRDefault="00DA788D" w:rsidP="006F4A6B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67038</w:t>
            </w:r>
          </w:p>
        </w:tc>
      </w:tr>
      <w:tr w:rsidR="00DA788D" w:rsidRPr="00E07B18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Pr="00742186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3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Pr="00742186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Воропаева Лариса Павло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Pr="00742186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742186">
              <w:rPr>
                <w:color w:val="2D2D2D"/>
                <w:sz w:val="28"/>
                <w:szCs w:val="28"/>
              </w:rPr>
              <w:t>Заместитель директора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Default="00DA788D" w:rsidP="00DA788D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72944</w:t>
            </w:r>
          </w:p>
        </w:tc>
      </w:tr>
      <w:tr w:rsidR="00DA788D" w:rsidRPr="00602E8A" w:rsidTr="00700999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Pr="00602E8A" w:rsidRDefault="00DA788D" w:rsidP="00DA788D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602E8A">
              <w:rPr>
                <w:b/>
                <w:color w:val="2D2D2D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 г. Сольцы»</w:t>
            </w:r>
          </w:p>
        </w:tc>
      </w:tr>
      <w:tr w:rsidR="00DA788D" w:rsidRPr="00602E8A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Pr="00001DF6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01DF6"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Pr="00001DF6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01DF6">
              <w:rPr>
                <w:color w:val="2D2D2D"/>
                <w:sz w:val="28"/>
                <w:szCs w:val="28"/>
              </w:rPr>
              <w:t>Алексеева Татьяна Никола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Pr="00001DF6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01DF6"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Pr="00001DF6" w:rsidRDefault="004A4F2B" w:rsidP="00DA788D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71116</w:t>
            </w:r>
          </w:p>
        </w:tc>
      </w:tr>
      <w:tr w:rsidR="00DA788D" w:rsidTr="00577FA1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Pr="00CF3DFE" w:rsidRDefault="00DA788D" w:rsidP="00DA788D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CF3DFE">
              <w:rPr>
                <w:b/>
                <w:color w:val="2D2D2D"/>
                <w:sz w:val="28"/>
                <w:szCs w:val="28"/>
              </w:rPr>
              <w:t>Муниципальное автономное общеобразовательное учреждение «Основная общеобразовательная школа имени Смирнова Юрия Михайловича д. Горки»</w:t>
            </w:r>
          </w:p>
        </w:tc>
      </w:tr>
      <w:tr w:rsidR="00DA788D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Pr="001F2428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F2428">
              <w:rPr>
                <w:color w:val="2D2D2D"/>
                <w:sz w:val="28"/>
                <w:szCs w:val="28"/>
              </w:rPr>
              <w:t>Михайлова Любовь Валерь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Pr="001F2428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1F2428"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Pr="001F2428" w:rsidRDefault="004A4F2B" w:rsidP="00DA788D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7071</w:t>
            </w:r>
          </w:p>
        </w:tc>
      </w:tr>
      <w:tr w:rsidR="004A4F2B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F2B" w:rsidRDefault="004A4F2B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F2B" w:rsidRPr="001F2428" w:rsidRDefault="004A4F2B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Иванова Елена Михайло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F2B" w:rsidRPr="001F2428" w:rsidRDefault="004A4F2B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F2B" w:rsidRDefault="004A4F2B" w:rsidP="00DA788D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3298</w:t>
            </w:r>
          </w:p>
        </w:tc>
      </w:tr>
      <w:tr w:rsidR="00DA788D" w:rsidTr="00C17A20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Pr="00CF3DFE" w:rsidRDefault="00DA788D" w:rsidP="00DA788D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CF3DFE">
              <w:rPr>
                <w:b/>
                <w:color w:val="2D2D2D"/>
                <w:sz w:val="28"/>
                <w:szCs w:val="28"/>
              </w:rPr>
              <w:t>Муниципальное автономное дошкольное образовательное учреждение «Детский сад № 1 г. Сольцы»</w:t>
            </w:r>
          </w:p>
        </w:tc>
      </w:tr>
      <w:tr w:rsidR="00DA788D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1. 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Евстигнеева Альвина Никола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Заведующая 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Default="004A4F2B" w:rsidP="00DA788D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0792</w:t>
            </w:r>
          </w:p>
        </w:tc>
      </w:tr>
      <w:tr w:rsidR="00DA788D" w:rsidTr="00F23BFA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Pr="00CF3DFE" w:rsidRDefault="00DA788D" w:rsidP="00DA788D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CF3DFE">
              <w:rPr>
                <w:b/>
                <w:color w:val="2D2D2D"/>
                <w:sz w:val="28"/>
                <w:szCs w:val="28"/>
              </w:rPr>
              <w:t>Муниципальное автономное дошкольное образовательное учреждение «Детский сад № 6 г. Сольцы»</w:t>
            </w:r>
          </w:p>
        </w:tc>
      </w:tr>
      <w:tr w:rsidR="00DA788D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Перекрестова Елена Валентино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Заведующая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Pr="008856DF" w:rsidRDefault="004A4F2B" w:rsidP="00DA788D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5634</w:t>
            </w:r>
          </w:p>
        </w:tc>
      </w:tr>
      <w:tr w:rsidR="00DA788D" w:rsidTr="00AC6F9F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Pr="00CF3DFE" w:rsidRDefault="00DA788D" w:rsidP="00DA788D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CF3DFE">
              <w:rPr>
                <w:b/>
                <w:color w:val="2D2D2D"/>
                <w:sz w:val="28"/>
                <w:szCs w:val="28"/>
              </w:rPr>
              <w:t>Муниципальное автономное дошкольное образовательное учреждение «Детский сад № 8 г. Сольцы»</w:t>
            </w:r>
          </w:p>
        </w:tc>
      </w:tr>
      <w:tr w:rsidR="00DA788D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Ведяпина Ольга Ивано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Заведующая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Default="004A4F2B" w:rsidP="00DA788D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36833</w:t>
            </w:r>
          </w:p>
        </w:tc>
      </w:tr>
      <w:tr w:rsidR="00DA788D" w:rsidTr="00636534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Pr="00CF3DFE" w:rsidRDefault="00DA788D" w:rsidP="00DA788D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CF3DFE">
              <w:rPr>
                <w:b/>
                <w:color w:val="2D2D2D"/>
                <w:sz w:val="28"/>
                <w:szCs w:val="28"/>
              </w:rPr>
              <w:t>Муниципальное автономное дошкольное образовательное учреждение «Детский сад № 25 г. Сольцы»</w:t>
            </w:r>
          </w:p>
        </w:tc>
      </w:tr>
      <w:tr w:rsidR="00DA788D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lastRenderedPageBreak/>
              <w:t>1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Ефимова Марина Викторо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Заведующая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Default="004A4F2B" w:rsidP="00DA788D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8696</w:t>
            </w:r>
          </w:p>
        </w:tc>
      </w:tr>
      <w:tr w:rsidR="004A4F2B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F2B" w:rsidRDefault="004A4F2B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F2B" w:rsidRDefault="004A4F2B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spellStart"/>
            <w:r>
              <w:rPr>
                <w:color w:val="2D2D2D"/>
                <w:sz w:val="28"/>
                <w:szCs w:val="28"/>
              </w:rPr>
              <w:t>Мокану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F2B" w:rsidRDefault="004A4F2B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Заведующая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A4F2B" w:rsidRDefault="004A4F2B" w:rsidP="00DA788D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0443</w:t>
            </w:r>
          </w:p>
        </w:tc>
      </w:tr>
      <w:tr w:rsidR="00DA788D" w:rsidTr="00467412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Pr="001A61A1" w:rsidRDefault="00DA788D" w:rsidP="004A4F2B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1A61A1">
              <w:rPr>
                <w:b/>
                <w:color w:val="2D2D2D"/>
                <w:sz w:val="28"/>
                <w:szCs w:val="28"/>
              </w:rPr>
              <w:t>Муниципальное автономное учреждение дополнительного образования «</w:t>
            </w:r>
            <w:r w:rsidR="004A4F2B">
              <w:rPr>
                <w:b/>
                <w:color w:val="2D2D2D"/>
                <w:sz w:val="28"/>
                <w:szCs w:val="28"/>
              </w:rPr>
              <w:t>С</w:t>
            </w:r>
            <w:r w:rsidRPr="001A61A1">
              <w:rPr>
                <w:b/>
                <w:color w:val="2D2D2D"/>
                <w:sz w:val="28"/>
                <w:szCs w:val="28"/>
              </w:rPr>
              <w:t>портивная школа»</w:t>
            </w:r>
          </w:p>
        </w:tc>
      </w:tr>
      <w:tr w:rsidR="00DA788D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Pr="00580045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580045"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Pr="00001DF6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01DF6">
              <w:rPr>
                <w:color w:val="2D2D2D"/>
                <w:sz w:val="28"/>
                <w:szCs w:val="28"/>
              </w:rPr>
              <w:t>Сарина Елена Александро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Pr="00001DF6" w:rsidRDefault="00DA788D" w:rsidP="00DA788D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001DF6">
              <w:rPr>
                <w:color w:val="2D2D2D"/>
                <w:sz w:val="28"/>
                <w:szCs w:val="28"/>
              </w:rPr>
              <w:t xml:space="preserve">Директор 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A788D" w:rsidRPr="00001DF6" w:rsidRDefault="00580045" w:rsidP="00DA788D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3742</w:t>
            </w:r>
          </w:p>
        </w:tc>
      </w:tr>
      <w:tr w:rsidR="00580045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P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580045"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Pr="00001DF6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Воропаева Лариса Павло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Заместитель директора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8017</w:t>
            </w:r>
          </w:p>
        </w:tc>
      </w:tr>
      <w:tr w:rsidR="00580045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P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580045">
              <w:rPr>
                <w:color w:val="2D2D2D"/>
                <w:sz w:val="28"/>
                <w:szCs w:val="28"/>
              </w:rPr>
              <w:t>3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Pr="00001DF6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Тимофеев Виталий Геннадьевич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Pr="00001DF6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Pr="00001DF6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3264</w:t>
            </w:r>
          </w:p>
        </w:tc>
      </w:tr>
      <w:tr w:rsidR="00580045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P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.</w:t>
            </w:r>
            <w:bookmarkStart w:id="0" w:name="_GoBack"/>
            <w:bookmarkEnd w:id="0"/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Лобова Олеся Алексе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Заместитель директора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6589</w:t>
            </w:r>
          </w:p>
        </w:tc>
      </w:tr>
      <w:tr w:rsidR="00580045" w:rsidTr="001F4FE2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Pr="001A61A1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1A61A1">
              <w:rPr>
                <w:b/>
                <w:color w:val="2D2D2D"/>
                <w:sz w:val="28"/>
                <w:szCs w:val="28"/>
              </w:rPr>
              <w:t>Муниципальное автономное учреждение дополнительного образования «Центр детского творчества»</w:t>
            </w:r>
          </w:p>
        </w:tc>
      </w:tr>
      <w:tr w:rsidR="00580045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Pr="00E9121B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</w:t>
            </w:r>
            <w:r w:rsidRPr="00E9121B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Pr="00E9121B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9121B">
              <w:rPr>
                <w:color w:val="2D2D2D"/>
                <w:sz w:val="28"/>
                <w:szCs w:val="28"/>
              </w:rPr>
              <w:t>Петрова Елена Никола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Pr="00E9121B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E9121B">
              <w:rPr>
                <w:color w:val="2D2D2D"/>
                <w:sz w:val="28"/>
                <w:szCs w:val="28"/>
              </w:rPr>
              <w:t>Исполняющий обязанности директора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Pr="00E9121B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5124</w:t>
            </w:r>
          </w:p>
        </w:tc>
      </w:tr>
      <w:tr w:rsidR="00580045" w:rsidTr="004E5EA7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Pr="001A61A1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1A61A1">
              <w:rPr>
                <w:b/>
                <w:color w:val="2D2D2D"/>
                <w:sz w:val="28"/>
                <w:szCs w:val="28"/>
              </w:rPr>
              <w:t>Муниципальное бюджетное учреждение «</w:t>
            </w:r>
            <w:r>
              <w:rPr>
                <w:b/>
                <w:color w:val="2D2D2D"/>
                <w:sz w:val="28"/>
                <w:szCs w:val="28"/>
              </w:rPr>
              <w:t>Ц</w:t>
            </w:r>
            <w:r w:rsidRPr="001A61A1">
              <w:rPr>
                <w:b/>
                <w:color w:val="2D2D2D"/>
                <w:sz w:val="28"/>
                <w:szCs w:val="28"/>
              </w:rPr>
              <w:t>ентр обслуживания молодежи «Дом молодежи»</w:t>
            </w:r>
          </w:p>
        </w:tc>
      </w:tr>
      <w:tr w:rsidR="00580045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Жукова Елена Никола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0678</w:t>
            </w:r>
          </w:p>
        </w:tc>
      </w:tr>
      <w:tr w:rsidR="00580045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Сахарова Анастасия Никола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Исполняющий обязанности директора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1486</w:t>
            </w:r>
          </w:p>
        </w:tc>
      </w:tr>
      <w:tr w:rsidR="00580045" w:rsidTr="000811B7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1A61A1">
              <w:rPr>
                <w:b/>
                <w:color w:val="2D2D2D"/>
                <w:sz w:val="28"/>
                <w:szCs w:val="28"/>
              </w:rPr>
              <w:t xml:space="preserve">Муниципальное </w:t>
            </w:r>
            <w:r>
              <w:rPr>
                <w:b/>
                <w:color w:val="2D2D2D"/>
                <w:sz w:val="28"/>
                <w:szCs w:val="28"/>
              </w:rPr>
              <w:t>бюджетное</w:t>
            </w:r>
            <w:r w:rsidRPr="001A61A1">
              <w:rPr>
                <w:b/>
                <w:color w:val="2D2D2D"/>
                <w:sz w:val="28"/>
                <w:szCs w:val="28"/>
              </w:rPr>
              <w:t xml:space="preserve"> учреждение дополнительного образования</w:t>
            </w:r>
            <w:r>
              <w:rPr>
                <w:b/>
                <w:color w:val="2D2D2D"/>
                <w:sz w:val="28"/>
                <w:szCs w:val="28"/>
              </w:rPr>
              <w:t xml:space="preserve"> «Солецкая детская школа искусств»</w:t>
            </w:r>
          </w:p>
        </w:tc>
      </w:tr>
      <w:tr w:rsidR="00580045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Губерская Наталья Серге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Директор 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6775</w:t>
            </w:r>
          </w:p>
        </w:tc>
      </w:tr>
      <w:tr w:rsidR="00580045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Макарова Ангелина Серге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Исполняющий обязанности директора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6420</w:t>
            </w:r>
          </w:p>
        </w:tc>
      </w:tr>
      <w:tr w:rsidR="00580045" w:rsidTr="00AB7F0A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</w:p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9C0D48">
              <w:rPr>
                <w:b/>
                <w:color w:val="2D2D2D"/>
                <w:sz w:val="28"/>
                <w:szCs w:val="28"/>
              </w:rPr>
              <w:t xml:space="preserve">Муниципальное бюджетное учреждение культуры </w:t>
            </w:r>
          </w:p>
          <w:p w:rsidR="00580045" w:rsidRPr="009C0D48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9C0D48">
              <w:rPr>
                <w:b/>
                <w:color w:val="2D2D2D"/>
                <w:sz w:val="28"/>
                <w:szCs w:val="28"/>
              </w:rPr>
              <w:t xml:space="preserve">«Центр культуры и досуга» </w:t>
            </w:r>
          </w:p>
        </w:tc>
      </w:tr>
      <w:tr w:rsidR="00580045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Клименко Татьяна Михайло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73412</w:t>
            </w:r>
          </w:p>
        </w:tc>
      </w:tr>
      <w:tr w:rsidR="00580045" w:rsidTr="0017577C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9C0D48">
              <w:rPr>
                <w:b/>
                <w:color w:val="2D2D2D"/>
                <w:sz w:val="28"/>
                <w:szCs w:val="28"/>
              </w:rPr>
              <w:t xml:space="preserve">Муниципальное бюджетное учреждение культуры </w:t>
            </w:r>
          </w:p>
          <w:p w:rsidR="00580045" w:rsidRPr="001846BD" w:rsidRDefault="00580045" w:rsidP="00580045">
            <w:pPr>
              <w:suppressAutoHyphens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1846BD">
              <w:rPr>
                <w:b/>
                <w:color w:val="2D2D2D"/>
                <w:sz w:val="28"/>
                <w:szCs w:val="28"/>
              </w:rPr>
              <w:t>«</w:t>
            </w:r>
            <w:r>
              <w:rPr>
                <w:b/>
                <w:color w:val="2D2D2D"/>
                <w:sz w:val="28"/>
                <w:szCs w:val="28"/>
              </w:rPr>
              <w:t>Ц</w:t>
            </w:r>
            <w:r w:rsidRPr="001846BD">
              <w:rPr>
                <w:b/>
                <w:color w:val="2D2D2D"/>
                <w:sz w:val="28"/>
                <w:szCs w:val="28"/>
              </w:rPr>
              <w:t>ентрализованная библиотечная система»</w:t>
            </w:r>
          </w:p>
        </w:tc>
      </w:tr>
      <w:tr w:rsidR="00580045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Шалагина Мария Андре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 xml:space="preserve">Директор 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62065</w:t>
            </w:r>
          </w:p>
        </w:tc>
      </w:tr>
      <w:tr w:rsidR="00580045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Шемякина Екатерина Владимиро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3669</w:t>
            </w:r>
          </w:p>
        </w:tc>
      </w:tr>
      <w:tr w:rsidR="00580045" w:rsidTr="001455CB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</w:p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745E0C">
              <w:rPr>
                <w:b/>
                <w:color w:val="2D2D2D"/>
                <w:sz w:val="28"/>
                <w:szCs w:val="28"/>
              </w:rPr>
              <w:t xml:space="preserve">Муниципальное </w:t>
            </w:r>
            <w:r>
              <w:rPr>
                <w:b/>
                <w:color w:val="2D2D2D"/>
                <w:sz w:val="28"/>
                <w:szCs w:val="28"/>
              </w:rPr>
              <w:t>казенное</w:t>
            </w:r>
            <w:r w:rsidRPr="00745E0C">
              <w:rPr>
                <w:b/>
                <w:color w:val="2D2D2D"/>
                <w:sz w:val="28"/>
                <w:szCs w:val="28"/>
              </w:rPr>
              <w:t xml:space="preserve"> учреждение </w:t>
            </w:r>
          </w:p>
          <w:p w:rsidR="00580045" w:rsidRPr="00745E0C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745E0C">
              <w:rPr>
                <w:b/>
                <w:color w:val="2D2D2D"/>
                <w:sz w:val="28"/>
                <w:szCs w:val="28"/>
              </w:rPr>
              <w:t>«</w:t>
            </w:r>
            <w:r>
              <w:rPr>
                <w:b/>
                <w:color w:val="2D2D2D"/>
                <w:sz w:val="28"/>
                <w:szCs w:val="28"/>
              </w:rPr>
              <w:t>Центр координации действий оперативных служб Солецкого округа и обслуживания муниципальных учреждений</w:t>
            </w:r>
            <w:r w:rsidRPr="00745E0C">
              <w:rPr>
                <w:b/>
                <w:color w:val="2D2D2D"/>
                <w:sz w:val="28"/>
                <w:szCs w:val="28"/>
              </w:rPr>
              <w:t>»</w:t>
            </w:r>
          </w:p>
        </w:tc>
      </w:tr>
      <w:tr w:rsidR="00580045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Туренко Дмитрий Сергеевич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0194</w:t>
            </w:r>
          </w:p>
        </w:tc>
      </w:tr>
      <w:tr w:rsidR="00580045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spellStart"/>
            <w:r>
              <w:rPr>
                <w:color w:val="2D2D2D"/>
                <w:sz w:val="28"/>
                <w:szCs w:val="28"/>
              </w:rPr>
              <w:t>Котелкин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6080</w:t>
            </w:r>
          </w:p>
        </w:tc>
      </w:tr>
      <w:tr w:rsidR="00580045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3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Воробьев Евгений Николаевич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3927</w:t>
            </w:r>
          </w:p>
        </w:tc>
      </w:tr>
      <w:tr w:rsidR="00580045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Васюкова Елена Викторо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Исполняющий обязанности директора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3064</w:t>
            </w:r>
          </w:p>
        </w:tc>
      </w:tr>
      <w:tr w:rsidR="00580045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Васюкова Елена Викторо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Главный бухгалте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41272</w:t>
            </w:r>
          </w:p>
        </w:tc>
      </w:tr>
      <w:tr w:rsidR="00580045" w:rsidTr="00C0163D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Pr="00745E0C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745E0C">
              <w:rPr>
                <w:b/>
                <w:color w:val="2D2D2D"/>
                <w:sz w:val="28"/>
                <w:szCs w:val="28"/>
              </w:rPr>
              <w:t xml:space="preserve">Муниципальное унитарное предприятие </w:t>
            </w:r>
          </w:p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745E0C">
              <w:rPr>
                <w:b/>
                <w:color w:val="2D2D2D"/>
                <w:sz w:val="28"/>
                <w:szCs w:val="28"/>
              </w:rPr>
              <w:t>«Жилищно-коммунальное хозяйство Солецкого района»</w:t>
            </w:r>
          </w:p>
        </w:tc>
      </w:tr>
      <w:tr w:rsidR="00580045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Суворов Михаил Александрович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3948</w:t>
            </w:r>
          </w:p>
        </w:tc>
      </w:tr>
      <w:tr w:rsidR="00580045" w:rsidTr="007322D4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Pr="00745E0C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b/>
                <w:color w:val="2D2D2D"/>
                <w:sz w:val="28"/>
                <w:szCs w:val="28"/>
              </w:rPr>
            </w:pPr>
            <w:r w:rsidRPr="00745E0C">
              <w:rPr>
                <w:b/>
                <w:color w:val="2D2D2D"/>
                <w:sz w:val="28"/>
                <w:szCs w:val="28"/>
              </w:rPr>
              <w:t xml:space="preserve">Муниципальное бюджетное учреждение </w:t>
            </w:r>
          </w:p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745E0C">
              <w:rPr>
                <w:b/>
                <w:color w:val="2D2D2D"/>
                <w:sz w:val="28"/>
                <w:szCs w:val="28"/>
              </w:rPr>
              <w:t>«</w:t>
            </w:r>
            <w:proofErr w:type="spellStart"/>
            <w:r w:rsidRPr="00745E0C">
              <w:rPr>
                <w:b/>
                <w:color w:val="2D2D2D"/>
                <w:sz w:val="28"/>
                <w:szCs w:val="28"/>
              </w:rPr>
              <w:t>Солецкое</w:t>
            </w:r>
            <w:proofErr w:type="spellEnd"/>
            <w:r w:rsidRPr="00745E0C">
              <w:rPr>
                <w:b/>
                <w:color w:val="2D2D2D"/>
                <w:sz w:val="28"/>
                <w:szCs w:val="28"/>
              </w:rPr>
              <w:t xml:space="preserve"> городское хозяйство»</w:t>
            </w:r>
          </w:p>
        </w:tc>
      </w:tr>
      <w:tr w:rsidR="00580045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1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Гринченко Дмитрий Юрьевич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Директо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57336</w:t>
            </w:r>
          </w:p>
        </w:tc>
      </w:tr>
      <w:tr w:rsidR="00580045" w:rsidTr="00AC5339"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.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proofErr w:type="spellStart"/>
            <w:r>
              <w:rPr>
                <w:color w:val="2D2D2D"/>
                <w:sz w:val="28"/>
                <w:szCs w:val="28"/>
              </w:rPr>
              <w:t>Челнокова</w:t>
            </w:r>
            <w:proofErr w:type="spellEnd"/>
            <w:r>
              <w:rPr>
                <w:color w:val="2D2D2D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Главный бухгалтер</w:t>
            </w:r>
          </w:p>
        </w:tc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80045" w:rsidRDefault="00580045" w:rsidP="00580045">
            <w:pPr>
              <w:suppressAutoHyphens/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34602</w:t>
            </w:r>
          </w:p>
        </w:tc>
      </w:tr>
    </w:tbl>
    <w:p w:rsidR="00356129" w:rsidRDefault="00356129"/>
    <w:sectPr w:rsidR="00356129" w:rsidSect="009C6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109C"/>
    <w:rsid w:val="00001DF6"/>
    <w:rsid w:val="00025836"/>
    <w:rsid w:val="000C6AA5"/>
    <w:rsid w:val="00101236"/>
    <w:rsid w:val="00104E71"/>
    <w:rsid w:val="00124229"/>
    <w:rsid w:val="001431A2"/>
    <w:rsid w:val="00157D1F"/>
    <w:rsid w:val="001846BD"/>
    <w:rsid w:val="001A61A1"/>
    <w:rsid w:val="001C109C"/>
    <w:rsid w:val="001D2CF9"/>
    <w:rsid w:val="001D488A"/>
    <w:rsid w:val="001F2428"/>
    <w:rsid w:val="002301B3"/>
    <w:rsid w:val="00260BFC"/>
    <w:rsid w:val="00271A02"/>
    <w:rsid w:val="002924F1"/>
    <w:rsid w:val="00351C29"/>
    <w:rsid w:val="00356129"/>
    <w:rsid w:val="003959D3"/>
    <w:rsid w:val="003D7035"/>
    <w:rsid w:val="00405E2F"/>
    <w:rsid w:val="00463DC0"/>
    <w:rsid w:val="004A4600"/>
    <w:rsid w:val="004A4F2B"/>
    <w:rsid w:val="004C576F"/>
    <w:rsid w:val="00580045"/>
    <w:rsid w:val="005B1F58"/>
    <w:rsid w:val="005D0167"/>
    <w:rsid w:val="00602E8A"/>
    <w:rsid w:val="0062162E"/>
    <w:rsid w:val="00633344"/>
    <w:rsid w:val="006434B2"/>
    <w:rsid w:val="006F4A6B"/>
    <w:rsid w:val="006F6EE5"/>
    <w:rsid w:val="00742186"/>
    <w:rsid w:val="00745E0C"/>
    <w:rsid w:val="007668C2"/>
    <w:rsid w:val="007A0B96"/>
    <w:rsid w:val="007B4F75"/>
    <w:rsid w:val="007B6AF5"/>
    <w:rsid w:val="008439D4"/>
    <w:rsid w:val="008464E7"/>
    <w:rsid w:val="008856DF"/>
    <w:rsid w:val="00907217"/>
    <w:rsid w:val="00934560"/>
    <w:rsid w:val="00975C51"/>
    <w:rsid w:val="009C0D48"/>
    <w:rsid w:val="009C6C11"/>
    <w:rsid w:val="009D476F"/>
    <w:rsid w:val="009F7CD0"/>
    <w:rsid w:val="00A318D7"/>
    <w:rsid w:val="00AA4933"/>
    <w:rsid w:val="00AC5339"/>
    <w:rsid w:val="00AD218F"/>
    <w:rsid w:val="00AE23E6"/>
    <w:rsid w:val="00B2169A"/>
    <w:rsid w:val="00B5455D"/>
    <w:rsid w:val="00B96A87"/>
    <w:rsid w:val="00BE734F"/>
    <w:rsid w:val="00C352BD"/>
    <w:rsid w:val="00CA0A32"/>
    <w:rsid w:val="00CD0F80"/>
    <w:rsid w:val="00CF3DFE"/>
    <w:rsid w:val="00D17793"/>
    <w:rsid w:val="00D81AF4"/>
    <w:rsid w:val="00DA788D"/>
    <w:rsid w:val="00E0639C"/>
    <w:rsid w:val="00E07B18"/>
    <w:rsid w:val="00E2308F"/>
    <w:rsid w:val="00E32E81"/>
    <w:rsid w:val="00E9121B"/>
    <w:rsid w:val="00EC2EE7"/>
    <w:rsid w:val="00ED545A"/>
    <w:rsid w:val="00EF7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15179"/>
  <w15:docId w15:val="{D31DCF90-6BE0-4293-A512-BB4E336A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3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42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42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C42B-B8FC-4B0A-ACC8-92AEC2B7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2</cp:revision>
  <cp:lastPrinted>2024-02-19T11:38:00Z</cp:lastPrinted>
  <dcterms:created xsi:type="dcterms:W3CDTF">2023-02-08T13:36:00Z</dcterms:created>
  <dcterms:modified xsi:type="dcterms:W3CDTF">2024-02-21T09:50:00Z</dcterms:modified>
</cp:coreProperties>
</file>